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55D31" w:rsidRPr="00F17B26" w:rsidRDefault="00114097" w:rsidP="00855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55D31" w:rsidRPr="00F17B2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55D31" w:rsidRPr="00F17B2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574</w:t>
      </w:r>
    </w:p>
    <w:p w:rsidR="00855D31" w:rsidRPr="00F17B26" w:rsidRDefault="00855D31" w:rsidP="00855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B26">
        <w:rPr>
          <w:rFonts w:ascii="Times New Roman" w:hAnsi="Times New Roman" w:cs="Times New Roman"/>
          <w:sz w:val="24"/>
          <w:szCs w:val="24"/>
        </w:rPr>
        <w:t>(реестровый номер торгов 592)</w:t>
      </w:r>
    </w:p>
    <w:p w:rsidR="003D7E43" w:rsidRPr="004C24C9" w:rsidRDefault="009B18A0" w:rsidP="00855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55D31" w:rsidRPr="00F17B26" w:rsidRDefault="00966AFC" w:rsidP="00855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55D31" w:rsidRPr="00F17B2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855D31" w:rsidRPr="00DC0981" w:rsidRDefault="00855D31" w:rsidP="00855D3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981">
        <w:rPr>
          <w:rFonts w:ascii="Times New Roman" w:hAnsi="Times New Roman" w:cs="Times New Roman"/>
          <w:sz w:val="24"/>
          <w:szCs w:val="24"/>
        </w:rPr>
        <w:t>г. Одоев, ул. Ленина, д. 30</w:t>
      </w:r>
    </w:p>
    <w:p w:rsidR="00BA2131" w:rsidRDefault="00BA2131" w:rsidP="00855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55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62574" w:rsidRDefault="00D62574" w:rsidP="00D625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D6257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D62574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D625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5D31" w:rsidRPr="00855D31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855D31" w:rsidRPr="00855D31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D625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D6257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55D31" w:rsidRPr="00855D31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855D31" w:rsidRPr="00855D31">
        <w:rPr>
          <w:rFonts w:ascii="Times New Roman" w:hAnsi="Times New Roman" w:cs="Times New Roman"/>
          <w:sz w:val="24"/>
          <w:szCs w:val="24"/>
        </w:rPr>
        <w:t xml:space="preserve"> плюс</w:t>
      </w:r>
      <w:r w:rsidR="00D62574" w:rsidRPr="00D62574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proofErr w:type="spellStart"/>
      <w:r w:rsidR="00855D31" w:rsidRPr="00855D31">
        <w:t>Профклимат</w:t>
      </w:r>
      <w:proofErr w:type="spellEnd"/>
      <w:r w:rsidR="00855D31" w:rsidRPr="00855D31">
        <w:t xml:space="preserve"> плюс</w:t>
      </w:r>
      <w:r w:rsidR="00D62574" w:rsidRPr="00D62574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C70972">
        <w:rPr>
          <w:color w:val="000000"/>
        </w:rPr>
        <w:t>94 378,13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C70972">
        <w:rPr>
          <w:spacing w:val="2"/>
          <w:lang w:eastAsia="ru-RU"/>
        </w:rPr>
        <w:t>девяносто четыре тысячи триста семьдесят восемь рублей 13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0972" w:rsidRPr="004C24C9" w:rsidRDefault="00E21D41" w:rsidP="00C70972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proofErr w:type="spellStart"/>
      <w:r w:rsidR="00855D31" w:rsidRPr="00855D31">
        <w:t>Профклимат</w:t>
      </w:r>
      <w:proofErr w:type="spellEnd"/>
      <w:r w:rsidR="00855D31" w:rsidRPr="00855D31">
        <w:t xml:space="preserve"> плюс</w:t>
      </w:r>
      <w:r w:rsidR="00D62574" w:rsidRPr="00D6257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70972">
        <w:rPr>
          <w:color w:val="000000"/>
        </w:rPr>
        <w:t>94 378,13</w:t>
      </w:r>
      <w:r w:rsidR="00C70972" w:rsidRPr="004C24C9">
        <w:rPr>
          <w:spacing w:val="2"/>
          <w:lang w:eastAsia="ru-RU"/>
        </w:rPr>
        <w:t xml:space="preserve"> (</w:t>
      </w:r>
      <w:r w:rsidR="00C70972">
        <w:rPr>
          <w:spacing w:val="2"/>
          <w:lang w:eastAsia="ru-RU"/>
        </w:rPr>
        <w:t>девяносто четыре тысячи триста семьдесят восемь рублей 13 копеек</w:t>
      </w:r>
      <w:r w:rsidR="00C70972" w:rsidRPr="004C24C9">
        <w:rPr>
          <w:spacing w:val="2"/>
          <w:lang w:eastAsia="ru-RU"/>
        </w:rPr>
        <w:t>).</w:t>
      </w:r>
      <w:r w:rsidR="00C70972">
        <w:rPr>
          <w:spacing w:val="2"/>
          <w:lang w:eastAsia="ru-RU"/>
        </w:rPr>
        <w:t xml:space="preserve"> </w:t>
      </w:r>
    </w:p>
    <w:p w:rsidR="00E6744A" w:rsidRPr="004C24C9" w:rsidRDefault="00E6744A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«</w:t>
      </w:r>
      <w:proofErr w:type="spellStart"/>
      <w:r w:rsidR="00855D31" w:rsidRPr="00855D31">
        <w:t>Профклимат</w:t>
      </w:r>
      <w:proofErr w:type="spellEnd"/>
      <w:r w:rsidR="00855D31" w:rsidRPr="00855D31">
        <w:t xml:space="preserve"> плюс</w:t>
      </w:r>
      <w:r w:rsidR="00D62574" w:rsidRPr="00D62574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2817-11BD-49A5-B5BF-ECD3ACC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</cp:revision>
  <cp:lastPrinted>2016-07-20T12:18:00Z</cp:lastPrinted>
  <dcterms:created xsi:type="dcterms:W3CDTF">2016-07-21T12:07:00Z</dcterms:created>
  <dcterms:modified xsi:type="dcterms:W3CDTF">2016-08-05T07:55:00Z</dcterms:modified>
</cp:coreProperties>
</file>